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辅导手册  上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辅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85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综合英语  2  辅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